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3" w:rsidRPr="00C569DE" w:rsidRDefault="00C569DE" w:rsidP="00C569DE">
      <w:pPr>
        <w:jc w:val="center"/>
        <w:rPr>
          <w:b/>
        </w:rPr>
      </w:pPr>
      <w:bookmarkStart w:id="0" w:name="_GoBack"/>
      <w:bookmarkEnd w:id="0"/>
      <w:r w:rsidRPr="00C569DE">
        <w:rPr>
          <w:b/>
        </w:rPr>
        <w:t xml:space="preserve">REZULTATI </w:t>
      </w:r>
      <w:r w:rsidR="00F55C49">
        <w:rPr>
          <w:b/>
        </w:rPr>
        <w:t>INTERVJUA</w:t>
      </w:r>
      <w:r w:rsidR="00462B54">
        <w:rPr>
          <w:b/>
        </w:rPr>
        <w:t xml:space="preserve"> </w:t>
      </w:r>
      <w:r w:rsidR="005018E5">
        <w:rPr>
          <w:b/>
        </w:rPr>
        <w:t xml:space="preserve"> OD </w:t>
      </w:r>
      <w:r w:rsidR="005D3AF1">
        <w:rPr>
          <w:b/>
        </w:rPr>
        <w:t>8.1.</w:t>
      </w:r>
      <w:r w:rsidRPr="00C569DE">
        <w:rPr>
          <w:b/>
        </w:rPr>
        <w:t xml:space="preserve"> 20</w:t>
      </w:r>
      <w:r w:rsidR="005D3AF1">
        <w:rPr>
          <w:b/>
        </w:rPr>
        <w:t>20</w:t>
      </w:r>
      <w:r w:rsidRPr="00C569DE">
        <w:rPr>
          <w:b/>
        </w:rPr>
        <w:t>.</w:t>
      </w:r>
    </w:p>
    <w:p w:rsidR="00C569DE" w:rsidRDefault="00881905">
      <w:r>
        <w:t xml:space="preserve">INTERVJU </w:t>
      </w:r>
      <w:r w:rsidR="005D3AF1">
        <w:t>je</w:t>
      </w:r>
      <w:r>
        <w:t xml:space="preserve"> pristupil</w:t>
      </w:r>
      <w:r w:rsidR="005D3AF1">
        <w:t>o 7 kandidata</w:t>
      </w:r>
      <w:r>
        <w:t xml:space="preserve"> </w:t>
      </w:r>
      <w:r w:rsidR="005D3AF1">
        <w:t xml:space="preserve">od pozvanih 13 </w:t>
      </w:r>
      <w:r>
        <w:t>kandidat</w:t>
      </w:r>
      <w:r w:rsidR="005D3AF1">
        <w:t>a</w:t>
      </w:r>
      <w:r w:rsidR="00C569DE">
        <w:t>.</w:t>
      </w:r>
    </w:p>
    <w:p w:rsidR="00C569DE" w:rsidRDefault="00C569DE">
      <w:r>
        <w:t xml:space="preserve">Kandidati su odgovarali na </w:t>
      </w:r>
      <w:r w:rsidR="005D3AF1">
        <w:t>8</w:t>
      </w:r>
      <w:r w:rsidR="005018E5">
        <w:t xml:space="preserve"> pitanja (moguća područja objavljena</w:t>
      </w:r>
      <w:r w:rsidR="00F55C49">
        <w:t xml:space="preserve"> </w:t>
      </w:r>
      <w:r w:rsidR="005018E5">
        <w:t>u obavijesti za intervju)</w:t>
      </w:r>
      <w:r w:rsidR="00F55C49">
        <w:t xml:space="preserve"> </w:t>
      </w:r>
      <w:r>
        <w:t>.</w:t>
      </w:r>
    </w:p>
    <w:p w:rsidR="00C569DE" w:rsidRDefault="005D3AF1">
      <w:r>
        <w:t>M</w:t>
      </w:r>
      <w:r w:rsidR="00C569DE">
        <w:t xml:space="preserve">oguće je bilo </w:t>
      </w:r>
      <w:r w:rsidR="00462B54">
        <w:t>ostvariti 30</w:t>
      </w:r>
      <w:r w:rsidR="00C569DE">
        <w:t xml:space="preserve"> bodova</w:t>
      </w:r>
      <w:r w:rsidR="00F55C49">
        <w:t xml:space="preserve"> što čine tr</w:t>
      </w:r>
      <w:r w:rsidR="005018E5">
        <w:t>i dijela kategorije s 10 bodova.</w:t>
      </w:r>
    </w:p>
    <w:p w:rsidR="00C569DE" w:rsidRDefault="00C569DE">
      <w:r>
        <w:t xml:space="preserve">Nakon provedenog </w:t>
      </w:r>
      <w:r w:rsidR="005018E5">
        <w:t>intervjua</w:t>
      </w:r>
      <w:r>
        <w:t xml:space="preserve"> utvrđena je rang-lista kandidata </w:t>
      </w:r>
      <w:r w:rsidR="00442ACE">
        <w:t>s brojem bodova kako slijedi:</w:t>
      </w:r>
    </w:p>
    <w:p w:rsidR="00393833" w:rsidRDefault="00393833"/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580"/>
        <w:gridCol w:w="3096"/>
      </w:tblGrid>
      <w:tr w:rsidR="00393833" w:rsidRPr="00255DB0" w:rsidTr="00A77583">
        <w:tc>
          <w:tcPr>
            <w:tcW w:w="3580" w:type="dxa"/>
          </w:tcPr>
          <w:p w:rsidR="00393833" w:rsidRDefault="00393833" w:rsidP="00A77583">
            <w:pPr>
              <w:rPr>
                <w:sz w:val="18"/>
                <w:szCs w:val="18"/>
              </w:rPr>
            </w:pPr>
          </w:p>
          <w:p w:rsidR="00393833" w:rsidRPr="00255DB0" w:rsidRDefault="00393833" w:rsidP="00A77583">
            <w:pPr>
              <w:jc w:val="center"/>
              <w:rPr>
                <w:sz w:val="18"/>
                <w:szCs w:val="18"/>
              </w:rPr>
            </w:pPr>
            <w:r w:rsidRPr="00255DB0">
              <w:rPr>
                <w:sz w:val="18"/>
                <w:szCs w:val="18"/>
              </w:rPr>
              <w:t>Ime i</w:t>
            </w:r>
            <w:r w:rsidR="00CF3633">
              <w:rPr>
                <w:sz w:val="18"/>
                <w:szCs w:val="18"/>
              </w:rPr>
              <w:t xml:space="preserve"> prvo slovo</w:t>
            </w:r>
            <w:r w:rsidRPr="00255DB0">
              <w:rPr>
                <w:sz w:val="18"/>
                <w:szCs w:val="18"/>
              </w:rPr>
              <w:t xml:space="preserve"> prezime</w:t>
            </w:r>
            <w:r w:rsidR="00CF3633">
              <w:rPr>
                <w:sz w:val="18"/>
                <w:szCs w:val="18"/>
              </w:rPr>
              <w:t>na</w:t>
            </w:r>
            <w:r w:rsidRPr="00255DB0">
              <w:rPr>
                <w:sz w:val="18"/>
                <w:szCs w:val="18"/>
              </w:rPr>
              <w:t xml:space="preserve"> kandidata</w:t>
            </w:r>
          </w:p>
        </w:tc>
        <w:tc>
          <w:tcPr>
            <w:tcW w:w="3096" w:type="dxa"/>
          </w:tcPr>
          <w:p w:rsidR="00393833" w:rsidRPr="00255DB0" w:rsidRDefault="00393833" w:rsidP="00462B54">
            <w:pPr>
              <w:rPr>
                <w:sz w:val="18"/>
                <w:szCs w:val="18"/>
              </w:rPr>
            </w:pPr>
            <w:r w:rsidRPr="00255DB0">
              <w:rPr>
                <w:sz w:val="18"/>
                <w:szCs w:val="18"/>
              </w:rPr>
              <w:t xml:space="preserve">Broj bodova ostvaren na </w:t>
            </w:r>
            <w:r w:rsidR="00462B54">
              <w:rPr>
                <w:sz w:val="18"/>
                <w:szCs w:val="18"/>
              </w:rPr>
              <w:t>intervju</w:t>
            </w:r>
            <w:r w:rsidRPr="00255DB0">
              <w:rPr>
                <w:sz w:val="18"/>
                <w:szCs w:val="18"/>
              </w:rPr>
              <w:t xml:space="preserve"> i iskazan prema Pravilniku o načinu i postupku zapošljavanja</w:t>
            </w:r>
          </w:p>
        </w:tc>
      </w:tr>
      <w:tr w:rsidR="00393833" w:rsidTr="00A77583">
        <w:tc>
          <w:tcPr>
            <w:tcW w:w="3580" w:type="dxa"/>
          </w:tcPr>
          <w:p w:rsidR="00393833" w:rsidRDefault="005D3AF1" w:rsidP="00462B54">
            <w:pPr>
              <w:pStyle w:val="Odlomakpopisa"/>
              <w:numPr>
                <w:ilvl w:val="0"/>
                <w:numId w:val="2"/>
              </w:numPr>
            </w:pPr>
            <w:r>
              <w:t>Ana Š.</w:t>
            </w:r>
          </w:p>
        </w:tc>
        <w:tc>
          <w:tcPr>
            <w:tcW w:w="3096" w:type="dxa"/>
          </w:tcPr>
          <w:p w:rsidR="00393833" w:rsidRDefault="005D3AF1" w:rsidP="00A77583">
            <w:r>
              <w:t>26</w:t>
            </w:r>
          </w:p>
        </w:tc>
      </w:tr>
      <w:tr w:rsidR="00393833" w:rsidTr="00A77583">
        <w:tc>
          <w:tcPr>
            <w:tcW w:w="3580" w:type="dxa"/>
          </w:tcPr>
          <w:p w:rsidR="00393833" w:rsidRDefault="005D3AF1" w:rsidP="00462B54">
            <w:pPr>
              <w:pStyle w:val="Odlomakpopisa"/>
              <w:numPr>
                <w:ilvl w:val="0"/>
                <w:numId w:val="2"/>
              </w:numPr>
            </w:pPr>
            <w:r>
              <w:t>Žana A.</w:t>
            </w:r>
          </w:p>
        </w:tc>
        <w:tc>
          <w:tcPr>
            <w:tcW w:w="3096" w:type="dxa"/>
          </w:tcPr>
          <w:p w:rsidR="00393833" w:rsidRDefault="005D3AF1" w:rsidP="00234C14">
            <w:r>
              <w:t>23</w:t>
            </w:r>
          </w:p>
        </w:tc>
      </w:tr>
      <w:tr w:rsidR="005D3AF1" w:rsidTr="00A77583">
        <w:tc>
          <w:tcPr>
            <w:tcW w:w="3580" w:type="dxa"/>
          </w:tcPr>
          <w:p w:rsidR="005D3AF1" w:rsidRDefault="005D3AF1" w:rsidP="005D3AF1">
            <w:pPr>
              <w:pStyle w:val="Odlomakpopisa"/>
              <w:numPr>
                <w:ilvl w:val="0"/>
                <w:numId w:val="2"/>
              </w:numPr>
            </w:pPr>
            <w:r>
              <w:t>Danijela B.</w:t>
            </w:r>
          </w:p>
        </w:tc>
        <w:tc>
          <w:tcPr>
            <w:tcW w:w="3096" w:type="dxa"/>
          </w:tcPr>
          <w:p w:rsidR="005D3AF1" w:rsidRDefault="005D3AF1" w:rsidP="005D3AF1">
            <w:r>
              <w:t>22</w:t>
            </w:r>
          </w:p>
        </w:tc>
      </w:tr>
      <w:tr w:rsidR="005D3AF1" w:rsidTr="00A77583">
        <w:tc>
          <w:tcPr>
            <w:tcW w:w="3580" w:type="dxa"/>
          </w:tcPr>
          <w:p w:rsidR="005D3AF1" w:rsidRDefault="005D3AF1" w:rsidP="005D3AF1">
            <w:pPr>
              <w:pStyle w:val="Odlomakpopisa"/>
              <w:numPr>
                <w:ilvl w:val="0"/>
                <w:numId w:val="2"/>
              </w:numPr>
            </w:pPr>
            <w:r>
              <w:t>Mario V.</w:t>
            </w:r>
          </w:p>
        </w:tc>
        <w:tc>
          <w:tcPr>
            <w:tcW w:w="3096" w:type="dxa"/>
          </w:tcPr>
          <w:p w:rsidR="005D3AF1" w:rsidRDefault="005D3AF1" w:rsidP="005D3AF1">
            <w:r>
              <w:t>21</w:t>
            </w:r>
          </w:p>
        </w:tc>
      </w:tr>
      <w:tr w:rsidR="005D3AF1" w:rsidTr="00A77583">
        <w:tc>
          <w:tcPr>
            <w:tcW w:w="3580" w:type="dxa"/>
          </w:tcPr>
          <w:p w:rsidR="005D3AF1" w:rsidRDefault="005D3AF1" w:rsidP="005D3AF1">
            <w:pPr>
              <w:pStyle w:val="Odlomakpopisa"/>
              <w:numPr>
                <w:ilvl w:val="0"/>
                <w:numId w:val="2"/>
              </w:numPr>
            </w:pPr>
            <w:r>
              <w:t>Filip Č.</w:t>
            </w:r>
          </w:p>
        </w:tc>
        <w:tc>
          <w:tcPr>
            <w:tcW w:w="3096" w:type="dxa"/>
          </w:tcPr>
          <w:p w:rsidR="005D3AF1" w:rsidRDefault="005D3AF1" w:rsidP="005D3AF1">
            <w:r>
              <w:t>21</w:t>
            </w:r>
          </w:p>
        </w:tc>
      </w:tr>
      <w:tr w:rsidR="005D3AF1" w:rsidTr="00A77583">
        <w:tc>
          <w:tcPr>
            <w:tcW w:w="3580" w:type="dxa"/>
          </w:tcPr>
          <w:p w:rsidR="005D3AF1" w:rsidRDefault="005D3AF1" w:rsidP="005D3AF1">
            <w:pPr>
              <w:pStyle w:val="Odlomakpopisa"/>
              <w:numPr>
                <w:ilvl w:val="0"/>
                <w:numId w:val="2"/>
              </w:numPr>
            </w:pPr>
            <w:r>
              <w:t>Martina P.</w:t>
            </w:r>
          </w:p>
        </w:tc>
        <w:tc>
          <w:tcPr>
            <w:tcW w:w="3096" w:type="dxa"/>
          </w:tcPr>
          <w:p w:rsidR="005D3AF1" w:rsidRDefault="005D3AF1" w:rsidP="005D3AF1">
            <w:r>
              <w:t>20</w:t>
            </w:r>
          </w:p>
        </w:tc>
      </w:tr>
      <w:tr w:rsidR="005D3AF1" w:rsidTr="00A77583">
        <w:tc>
          <w:tcPr>
            <w:tcW w:w="3580" w:type="dxa"/>
          </w:tcPr>
          <w:p w:rsidR="005D3AF1" w:rsidRDefault="005D3AF1" w:rsidP="005D3AF1">
            <w:pPr>
              <w:pStyle w:val="Odlomakpopisa"/>
              <w:numPr>
                <w:ilvl w:val="0"/>
                <w:numId w:val="2"/>
              </w:numPr>
            </w:pPr>
            <w:proofErr w:type="spellStart"/>
            <w:r>
              <w:t>Betina</w:t>
            </w:r>
            <w:proofErr w:type="spellEnd"/>
            <w:r>
              <w:t xml:space="preserve"> B.</w:t>
            </w:r>
          </w:p>
        </w:tc>
        <w:tc>
          <w:tcPr>
            <w:tcW w:w="3096" w:type="dxa"/>
          </w:tcPr>
          <w:p w:rsidR="005D3AF1" w:rsidRDefault="005D3AF1" w:rsidP="005D3AF1">
            <w:r>
              <w:t>17</w:t>
            </w:r>
          </w:p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  <w:tr w:rsidR="005D3AF1" w:rsidTr="00A77583">
        <w:tc>
          <w:tcPr>
            <w:tcW w:w="3580" w:type="dxa"/>
          </w:tcPr>
          <w:p w:rsidR="005D3AF1" w:rsidRDefault="005D3AF1" w:rsidP="005D3AF1"/>
        </w:tc>
        <w:tc>
          <w:tcPr>
            <w:tcW w:w="3096" w:type="dxa"/>
          </w:tcPr>
          <w:p w:rsidR="005D3AF1" w:rsidRDefault="005D3AF1" w:rsidP="005D3AF1"/>
        </w:tc>
      </w:tr>
    </w:tbl>
    <w:p w:rsidR="00E275C9" w:rsidRDefault="00E275C9" w:rsidP="00E275C9"/>
    <w:p w:rsidR="00E275C9" w:rsidRDefault="00E275C9" w:rsidP="00E275C9">
      <w:pPr>
        <w:spacing w:after="0"/>
        <w:ind w:left="5664"/>
        <w:jc w:val="both"/>
      </w:pPr>
    </w:p>
    <w:p w:rsidR="00E275C9" w:rsidRDefault="00E275C9" w:rsidP="00E275C9">
      <w:pPr>
        <w:spacing w:after="0"/>
        <w:ind w:left="5664"/>
        <w:jc w:val="both"/>
      </w:pPr>
    </w:p>
    <w:p w:rsidR="00E275C9" w:rsidRDefault="00E275C9" w:rsidP="00E275C9">
      <w:pPr>
        <w:spacing w:after="0"/>
        <w:ind w:left="5664"/>
        <w:jc w:val="both"/>
      </w:pPr>
      <w:r>
        <w:t>Povjerenstvo: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>Ana Antunović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>Dražen Jakopović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Vjera </w:t>
      </w:r>
      <w:proofErr w:type="spellStart"/>
      <w:r>
        <w:t>Burča</w:t>
      </w:r>
      <w:proofErr w:type="spellEnd"/>
    </w:p>
    <w:p w:rsidR="00E275C9" w:rsidRPr="00E275C9" w:rsidRDefault="00E275C9" w:rsidP="00E275C9"/>
    <w:sectPr w:rsidR="00E275C9" w:rsidRPr="00E275C9" w:rsidSect="00F13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455"/>
    <w:multiLevelType w:val="hybridMultilevel"/>
    <w:tmpl w:val="4C78F36E"/>
    <w:lvl w:ilvl="0" w:tplc="041A000F">
      <w:start w:val="1"/>
      <w:numFmt w:val="decimal"/>
      <w:lvlText w:val="%1."/>
      <w:lvlJc w:val="left"/>
      <w:pPr>
        <w:ind w:left="602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400B9"/>
    <w:multiLevelType w:val="hybridMultilevel"/>
    <w:tmpl w:val="E146B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DE"/>
    <w:rsid w:val="00234C14"/>
    <w:rsid w:val="00247AFF"/>
    <w:rsid w:val="002749E2"/>
    <w:rsid w:val="0028261D"/>
    <w:rsid w:val="00393833"/>
    <w:rsid w:val="003C78D9"/>
    <w:rsid w:val="00442ACE"/>
    <w:rsid w:val="00462B54"/>
    <w:rsid w:val="005018E5"/>
    <w:rsid w:val="005D3AF1"/>
    <w:rsid w:val="007E2158"/>
    <w:rsid w:val="00881905"/>
    <w:rsid w:val="00923FA2"/>
    <w:rsid w:val="00950C57"/>
    <w:rsid w:val="00AD13B1"/>
    <w:rsid w:val="00C569DE"/>
    <w:rsid w:val="00CF3633"/>
    <w:rsid w:val="00D55041"/>
    <w:rsid w:val="00E275C9"/>
    <w:rsid w:val="00E54C25"/>
    <w:rsid w:val="00F13DDE"/>
    <w:rsid w:val="00F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7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1D78-6A08-4C35-BCDA-937BEE9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</cp:lastModifiedBy>
  <cp:revision>2</cp:revision>
  <cp:lastPrinted>2019-04-01T08:59:00Z</cp:lastPrinted>
  <dcterms:created xsi:type="dcterms:W3CDTF">2020-01-09T08:55:00Z</dcterms:created>
  <dcterms:modified xsi:type="dcterms:W3CDTF">2020-01-09T08:55:00Z</dcterms:modified>
</cp:coreProperties>
</file>